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556038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0</w:t>
      </w:r>
      <w:r w:rsidR="005974B4">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AC8571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974B4">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5F6C86">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F95D267"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CE1AE1">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68688F0" w14:textId="44E441BA" w:rsidR="006A235E" w:rsidRPr="006A235E" w:rsidRDefault="00E75C70" w:rsidP="00281703">
      <w:pPr>
        <w:pStyle w:val="Normlny1"/>
        <w:numPr>
          <w:ilvl w:val="0"/>
          <w:numId w:val="13"/>
        </w:numPr>
        <w:snapToGrid w:val="0"/>
        <w:spacing w:after="120" w:line="276" w:lineRule="auto"/>
        <w:ind w:left="705" w:hanging="705"/>
        <w:jc w:val="both"/>
        <w:rPr>
          <w:lang w:val="sk-SK"/>
        </w:rPr>
      </w:pPr>
      <w:r w:rsidRPr="006A235E">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6A235E">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6A235E" w:rsidRPr="006A235E">
        <w:rPr>
          <w:rFonts w:ascii="Times New Roman" w:hAnsi="Times New Roman"/>
          <w:lang w:val="sk-SK"/>
        </w:rPr>
        <w:t>Za deň úhrady faktúry sa považuje deň pripísania dlžnej čiastky na účet predávajúceho.</w:t>
      </w:r>
    </w:p>
    <w:p w14:paraId="1879144E" w14:textId="77777777" w:rsidR="006A235E" w:rsidRPr="006A235E" w:rsidRDefault="006A235E" w:rsidP="006A235E">
      <w:pPr>
        <w:pStyle w:val="Default"/>
        <w:rPr>
          <w:lang w:eastAsia="en-US"/>
        </w:rPr>
      </w:pPr>
    </w:p>
    <w:p w14:paraId="48FA76DA" w14:textId="08497543"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CE1AE1">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7FC2F01"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DFA4323" w14:textId="77777777" w:rsidR="00413D39" w:rsidRDefault="00413D39" w:rsidP="00413D39">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54EE5853" w:rsidR="00CB67DE" w:rsidRPr="00837178" w:rsidRDefault="00413D39" w:rsidP="00413D39">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835B010"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5E30A2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5F6C86">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C456A88"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5F6C8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5CB9F6A"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13D39">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13D39">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C1BC" w14:textId="77777777" w:rsidR="00A469ED" w:rsidRDefault="00A469ED" w:rsidP="001D4C2A">
      <w:r>
        <w:separator/>
      </w:r>
    </w:p>
  </w:endnote>
  <w:endnote w:type="continuationSeparator" w:id="0">
    <w:p w14:paraId="640E82E0" w14:textId="77777777" w:rsidR="00A469ED" w:rsidRDefault="00A469ED"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352C" w14:textId="77777777" w:rsidR="00A469ED" w:rsidRDefault="00A469ED" w:rsidP="001D4C2A">
      <w:r>
        <w:separator/>
      </w:r>
    </w:p>
  </w:footnote>
  <w:footnote w:type="continuationSeparator" w:id="0">
    <w:p w14:paraId="37A75388" w14:textId="77777777" w:rsidR="00A469ED" w:rsidRDefault="00A469ED"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785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769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13D39"/>
    <w:rsid w:val="004238F0"/>
    <w:rsid w:val="00424D17"/>
    <w:rsid w:val="0044292B"/>
    <w:rsid w:val="00445175"/>
    <w:rsid w:val="00457624"/>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974B4"/>
    <w:rsid w:val="005A53E9"/>
    <w:rsid w:val="005D464D"/>
    <w:rsid w:val="005F6C86"/>
    <w:rsid w:val="006306C2"/>
    <w:rsid w:val="00661E2F"/>
    <w:rsid w:val="0068007B"/>
    <w:rsid w:val="00685D0A"/>
    <w:rsid w:val="006A235E"/>
    <w:rsid w:val="006C19F7"/>
    <w:rsid w:val="006C4D4F"/>
    <w:rsid w:val="006F7B73"/>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469ED"/>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3574"/>
    <w:rsid w:val="00CC78AC"/>
    <w:rsid w:val="00CD4B81"/>
    <w:rsid w:val="00CE1AE1"/>
    <w:rsid w:val="00D31846"/>
    <w:rsid w:val="00D329E2"/>
    <w:rsid w:val="00D77222"/>
    <w:rsid w:val="00D8298D"/>
    <w:rsid w:val="00DD2625"/>
    <w:rsid w:val="00DE040C"/>
    <w:rsid w:val="00E43901"/>
    <w:rsid w:val="00E564F8"/>
    <w:rsid w:val="00E75C70"/>
    <w:rsid w:val="00E77B75"/>
    <w:rsid w:val="00E8016A"/>
    <w:rsid w:val="00E82561"/>
    <w:rsid w:val="00E875D6"/>
    <w:rsid w:val="00E90F32"/>
    <w:rsid w:val="00E96D94"/>
    <w:rsid w:val="00EE0D9E"/>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82323012">
      <w:bodyDiv w:val="1"/>
      <w:marLeft w:val="0"/>
      <w:marRight w:val="0"/>
      <w:marTop w:val="0"/>
      <w:marBottom w:val="0"/>
      <w:divBdr>
        <w:top w:val="none" w:sz="0" w:space="0" w:color="auto"/>
        <w:left w:val="none" w:sz="0" w:space="0" w:color="auto"/>
        <w:bottom w:val="none" w:sz="0" w:space="0" w:color="auto"/>
        <w:right w:val="none" w:sz="0" w:space="0" w:color="auto"/>
      </w:divBdr>
    </w:div>
    <w:div w:id="930629227">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54860230">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5-03T09:08:00Z</dcterms:created>
  <dcterms:modified xsi:type="dcterms:W3CDTF">2022-09-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